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A3974" w14:textId="77777777"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F1305D8" wp14:editId="37D3E199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AC35A" w14:textId="77777777"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46D50D9D" w14:textId="77777777"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6782988" w14:textId="77777777"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14:paraId="7ADE3D04" w14:textId="77777777"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AD7B0F9" w14:textId="77777777"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14:paraId="7FAD174C" w14:textId="1AFCF3C1"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1814B5">
        <w:rPr>
          <w:color w:val="000000"/>
          <w:sz w:val="28"/>
          <w:szCs w:val="28"/>
          <w:lang w:val="en-US" w:eastAsia="ru-RU"/>
        </w:rPr>
        <w:t>11</w:t>
      </w:r>
      <w:r>
        <w:rPr>
          <w:color w:val="000000"/>
          <w:sz w:val="28"/>
          <w:szCs w:val="28"/>
          <w:lang w:eastAsia="ru-RU"/>
        </w:rPr>
        <w:t xml:space="preserve">» </w:t>
      </w:r>
      <w:r w:rsidR="00B915AF">
        <w:rPr>
          <w:color w:val="000000"/>
          <w:sz w:val="28"/>
          <w:szCs w:val="28"/>
          <w:lang w:eastAsia="ru-RU"/>
        </w:rPr>
        <w:t>декаб</w:t>
      </w:r>
      <w:r w:rsidR="00AB4C35">
        <w:rPr>
          <w:color w:val="000000"/>
          <w:sz w:val="28"/>
          <w:szCs w:val="28"/>
          <w:lang w:eastAsia="ru-RU"/>
        </w:rPr>
        <w:t>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915AF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814B5">
        <w:rPr>
          <w:color w:val="000000"/>
          <w:sz w:val="28"/>
          <w:szCs w:val="28"/>
          <w:lang w:val="en-US" w:eastAsia="ru-RU"/>
        </w:rPr>
        <w:t>574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2E63AC75" w14:textId="77777777"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40DBC312" w14:textId="77777777" w:rsidR="0044270A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49D756B7" w14:textId="77777777" w:rsidR="00A35320" w:rsidRPr="00677C8E" w:rsidRDefault="00A35320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652687C4" w14:textId="4AC36194" w:rsidR="00B915AF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B915AF" w:rsidRPr="00B915AF">
        <w:rPr>
          <w:b/>
          <w:bCs/>
          <w:color w:val="000000"/>
          <w:kern w:val="32"/>
          <w:sz w:val="28"/>
          <w:szCs w:val="28"/>
        </w:rPr>
        <w:t>ООО «Тепловая Компания «Актив» по узлу теплоснабжения -</w:t>
      </w:r>
      <w:r w:rsidR="00B915AF">
        <w:rPr>
          <w:b/>
          <w:bCs/>
          <w:color w:val="000000"/>
          <w:kern w:val="32"/>
          <w:sz w:val="28"/>
          <w:szCs w:val="28"/>
        </w:rPr>
        <w:t xml:space="preserve"> </w:t>
      </w:r>
      <w:r w:rsidR="00B915AF" w:rsidRPr="00B915AF">
        <w:rPr>
          <w:b/>
          <w:bCs/>
          <w:color w:val="000000"/>
          <w:kern w:val="32"/>
          <w:sz w:val="28"/>
          <w:szCs w:val="28"/>
        </w:rPr>
        <w:t>котельные № 43, 50</w:t>
      </w:r>
      <w:r w:rsidR="00B915AF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тарифов на тепловую</w:t>
      </w:r>
    </w:p>
    <w:p w14:paraId="12334984" w14:textId="77777777" w:rsidR="00B915AF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энергию, </w:t>
      </w:r>
      <w:r w:rsidR="00B915AF" w:rsidRPr="00B915AF">
        <w:rPr>
          <w:b/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 приобретающим тепловую энергию с целью компенсации потерь</w:t>
      </w:r>
    </w:p>
    <w:p w14:paraId="5498023A" w14:textId="3AD31B64" w:rsidR="00EC05BE" w:rsidRPr="00677C8E" w:rsidRDefault="00B915AF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B915AF">
        <w:rPr>
          <w:b/>
          <w:bCs/>
          <w:color w:val="000000"/>
          <w:kern w:val="32"/>
          <w:sz w:val="28"/>
          <w:szCs w:val="28"/>
        </w:rPr>
        <w:t xml:space="preserve"> тепловой энергии, на </w:t>
      </w:r>
      <w:r w:rsidR="00FC33EE">
        <w:rPr>
          <w:b/>
          <w:bCs/>
          <w:color w:val="000000"/>
          <w:kern w:val="32"/>
          <w:sz w:val="28"/>
          <w:szCs w:val="28"/>
        </w:rPr>
        <w:t>20</w:t>
      </w:r>
      <w:r w:rsidR="00390E79">
        <w:rPr>
          <w:b/>
          <w:bCs/>
          <w:color w:val="000000"/>
          <w:kern w:val="32"/>
          <w:sz w:val="28"/>
          <w:szCs w:val="28"/>
        </w:rPr>
        <w:t>20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14:paraId="669A4A87" w14:textId="77777777"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482A069E" w14:textId="77777777" w:rsidR="00A35320" w:rsidRDefault="00A35320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0F4CB29E" w14:textId="77777777"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08369E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0C6D1B5D" w14:textId="2C26DCEB"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>О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 xml:space="preserve"> </w:t>
      </w:r>
      <w:r w:rsidR="000F7FF5" w:rsidRPr="000F7FF5">
        <w:rPr>
          <w:bCs/>
          <w:color w:val="000000"/>
          <w:kern w:val="32"/>
          <w:sz w:val="28"/>
          <w:szCs w:val="28"/>
        </w:rPr>
        <w:t>«Тепловая Компания «Актив</w:t>
      </w:r>
      <w:r w:rsidR="00CC10E1" w:rsidRPr="00CC10E1">
        <w:rPr>
          <w:bCs/>
          <w:color w:val="000000"/>
          <w:kern w:val="32"/>
          <w:sz w:val="28"/>
          <w:szCs w:val="28"/>
        </w:rPr>
        <w:t>»</w:t>
      </w:r>
      <w:r w:rsidR="005F1C2D">
        <w:rPr>
          <w:bCs/>
          <w:color w:val="000000"/>
          <w:kern w:val="32"/>
          <w:sz w:val="28"/>
          <w:szCs w:val="28"/>
        </w:rPr>
        <w:t>,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5F1C2D" w:rsidRPr="00CC10E1">
        <w:rPr>
          <w:bCs/>
          <w:color w:val="000000"/>
          <w:kern w:val="32"/>
          <w:sz w:val="28"/>
          <w:szCs w:val="28"/>
        </w:rPr>
        <w:t>ИНН</w:t>
      </w:r>
      <w:r w:rsidR="005F1C2D">
        <w:rPr>
          <w:bCs/>
          <w:color w:val="000000"/>
          <w:kern w:val="32"/>
          <w:sz w:val="28"/>
          <w:szCs w:val="28"/>
        </w:rPr>
        <w:t xml:space="preserve"> </w:t>
      </w:r>
      <w:r w:rsidR="005F1C2D" w:rsidRPr="004A50F8">
        <w:rPr>
          <w:bCs/>
          <w:color w:val="000000"/>
          <w:kern w:val="32"/>
          <w:sz w:val="28"/>
          <w:szCs w:val="28"/>
        </w:rPr>
        <w:t>42</w:t>
      </w:r>
      <w:r w:rsidR="005F1C2D">
        <w:rPr>
          <w:bCs/>
          <w:color w:val="000000"/>
          <w:kern w:val="32"/>
          <w:sz w:val="28"/>
          <w:szCs w:val="28"/>
        </w:rPr>
        <w:t xml:space="preserve">23117521, 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по узлу теплоснабжения - котельные № </w:t>
      </w:r>
      <w:r w:rsidR="005A5807">
        <w:rPr>
          <w:bCs/>
          <w:color w:val="000000"/>
          <w:kern w:val="32"/>
          <w:sz w:val="28"/>
          <w:szCs w:val="28"/>
        </w:rPr>
        <w:t>43</w:t>
      </w:r>
      <w:r w:rsidR="00D6501F" w:rsidRPr="00D6501F">
        <w:rPr>
          <w:bCs/>
          <w:color w:val="000000"/>
          <w:kern w:val="32"/>
          <w:sz w:val="28"/>
          <w:szCs w:val="28"/>
        </w:rPr>
        <w:t xml:space="preserve">, </w:t>
      </w:r>
      <w:r w:rsidR="005A5807">
        <w:rPr>
          <w:bCs/>
          <w:color w:val="000000"/>
          <w:kern w:val="32"/>
          <w:sz w:val="28"/>
          <w:szCs w:val="28"/>
        </w:rPr>
        <w:t>50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тарифы на тепловую энергию, </w:t>
      </w:r>
      <w:r w:rsidR="00B915AF" w:rsidRPr="00B915AF">
        <w:rPr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, на период</w:t>
      </w:r>
      <w:r w:rsidR="00B915AF" w:rsidRPr="00B915AF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 w:rsidR="008F0D48">
        <w:rPr>
          <w:bCs/>
          <w:color w:val="000000"/>
          <w:kern w:val="32"/>
          <w:sz w:val="28"/>
          <w:szCs w:val="28"/>
        </w:rPr>
        <w:t xml:space="preserve">с </w:t>
      </w:r>
      <w:r w:rsidR="00390E79">
        <w:rPr>
          <w:bCs/>
          <w:color w:val="000000"/>
          <w:kern w:val="32"/>
          <w:sz w:val="28"/>
          <w:szCs w:val="28"/>
        </w:rPr>
        <w:t>01.01</w:t>
      </w:r>
      <w:r w:rsidR="00FC33EE">
        <w:rPr>
          <w:bCs/>
          <w:color w:val="000000"/>
          <w:kern w:val="32"/>
          <w:sz w:val="28"/>
          <w:szCs w:val="28"/>
        </w:rPr>
        <w:t>.20</w:t>
      </w:r>
      <w:r w:rsidR="00390E79">
        <w:rPr>
          <w:bCs/>
          <w:color w:val="000000"/>
          <w:kern w:val="32"/>
          <w:sz w:val="28"/>
          <w:szCs w:val="28"/>
        </w:rPr>
        <w:t>20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90E79">
        <w:rPr>
          <w:bCs/>
          <w:color w:val="000000"/>
          <w:kern w:val="32"/>
          <w:sz w:val="28"/>
          <w:szCs w:val="28"/>
        </w:rPr>
        <w:t>20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E25009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50BF6898" w14:textId="77777777"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5A1C76B2" w14:textId="77777777" w:rsidR="007B748C" w:rsidRPr="005A5807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14:paraId="11025E96" w14:textId="77777777" w:rsidR="005A5807" w:rsidRPr="00677C8E" w:rsidRDefault="005A5807" w:rsidP="005A5807">
      <w:pPr>
        <w:tabs>
          <w:tab w:val="left" w:pos="0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22F364C1" w14:textId="77777777"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6E6D05CB" w14:textId="77777777"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67843A19" w14:textId="77777777"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14:paraId="56B5CCF0" w14:textId="77777777"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Малюта</w:t>
      </w:r>
    </w:p>
    <w:p w14:paraId="1783F6B2" w14:textId="77777777"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3C9BC688" w14:textId="77777777"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3F1C2E44" w14:textId="77777777" w:rsidR="005A5807" w:rsidRDefault="005A5807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3727BEE5" w14:textId="77777777" w:rsidR="005A5807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</w:t>
      </w:r>
    </w:p>
    <w:p w14:paraId="0AD32904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14:paraId="61D93F6A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bookmarkStart w:id="0" w:name="_GoBack"/>
      <w:bookmarkEnd w:id="0"/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6662B1DA" w14:textId="471A7464" w:rsidR="00D43780" w:rsidRPr="001814B5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  <w:lang w:val="en-US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1814B5">
        <w:rPr>
          <w:bCs/>
          <w:color w:val="000000"/>
          <w:kern w:val="32"/>
          <w:sz w:val="28"/>
          <w:szCs w:val="28"/>
          <w:lang w:val="en-US"/>
        </w:rPr>
        <w:t>11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B915AF">
        <w:rPr>
          <w:bCs/>
          <w:color w:val="000000"/>
          <w:kern w:val="32"/>
          <w:sz w:val="28"/>
          <w:szCs w:val="28"/>
        </w:rPr>
        <w:t>дека</w:t>
      </w:r>
      <w:r w:rsidR="00AB4C35">
        <w:rPr>
          <w:bCs/>
          <w:color w:val="000000"/>
          <w:kern w:val="32"/>
          <w:sz w:val="28"/>
          <w:szCs w:val="28"/>
        </w:rPr>
        <w:t>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B915AF"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1814B5">
        <w:rPr>
          <w:bCs/>
          <w:color w:val="000000"/>
          <w:kern w:val="32"/>
          <w:sz w:val="28"/>
          <w:szCs w:val="28"/>
          <w:lang w:val="en-US"/>
        </w:rPr>
        <w:t xml:space="preserve"> 574</w:t>
      </w:r>
    </w:p>
    <w:p w14:paraId="734DEB0F" w14:textId="77777777"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14:paraId="0F3F89C0" w14:textId="2365F446" w:rsidR="0022712C" w:rsidRDefault="005A5807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Т</w:t>
      </w:r>
      <w:r w:rsidR="00EC29F4">
        <w:rPr>
          <w:b/>
          <w:bCs/>
          <w:color w:val="000000"/>
          <w:kern w:val="32"/>
          <w:sz w:val="28"/>
          <w:szCs w:val="28"/>
        </w:rPr>
        <w:t>арифы</w:t>
      </w:r>
      <w:r w:rsidR="00E25009">
        <w:rPr>
          <w:b/>
          <w:bCs/>
          <w:color w:val="000000"/>
          <w:kern w:val="32"/>
          <w:sz w:val="28"/>
          <w:szCs w:val="28"/>
        </w:rPr>
        <w:t xml:space="preserve"> 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Тепловая Компания «Актив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по узлу теплоснабжения - котельные № </w:t>
      </w:r>
      <w:r>
        <w:rPr>
          <w:b/>
          <w:bCs/>
          <w:color w:val="000000"/>
          <w:kern w:val="32"/>
          <w:sz w:val="28"/>
          <w:szCs w:val="28"/>
        </w:rPr>
        <w:t>43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50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="00DA6336"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DA6336">
        <w:rPr>
          <w:b/>
          <w:bCs/>
          <w:color w:val="000000"/>
          <w:kern w:val="32"/>
          <w:sz w:val="28"/>
          <w:szCs w:val="28"/>
        </w:rPr>
        <w:t>К</w:t>
      </w:r>
      <w:r w:rsidR="00A655E4">
        <w:rPr>
          <w:b/>
          <w:bCs/>
          <w:color w:val="000000"/>
          <w:kern w:val="32"/>
          <w:sz w:val="28"/>
          <w:szCs w:val="28"/>
        </w:rPr>
        <w:t>иселевска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, на период с</w:t>
      </w:r>
      <w:r w:rsidR="00390E79">
        <w:rPr>
          <w:b/>
          <w:bCs/>
          <w:color w:val="000000"/>
          <w:kern w:val="32"/>
          <w:sz w:val="28"/>
          <w:szCs w:val="28"/>
        </w:rPr>
        <w:t xml:space="preserve"> 01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.</w:t>
      </w:r>
      <w:r w:rsidR="00390E79">
        <w:rPr>
          <w:b/>
          <w:bCs/>
          <w:color w:val="000000"/>
          <w:kern w:val="32"/>
          <w:sz w:val="28"/>
          <w:szCs w:val="28"/>
        </w:rPr>
        <w:t>01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>.20</w:t>
      </w:r>
      <w:r w:rsidR="00390E79">
        <w:rPr>
          <w:b/>
          <w:bCs/>
          <w:color w:val="000000"/>
          <w:kern w:val="32"/>
          <w:sz w:val="28"/>
          <w:szCs w:val="28"/>
        </w:rPr>
        <w:t>20</w:t>
      </w:r>
      <w:r w:rsidR="00DA6336"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390E79">
        <w:rPr>
          <w:b/>
          <w:bCs/>
          <w:color w:val="000000"/>
          <w:kern w:val="32"/>
          <w:sz w:val="28"/>
          <w:szCs w:val="28"/>
        </w:rPr>
        <w:t>20</w:t>
      </w:r>
    </w:p>
    <w:p w14:paraId="1394426D" w14:textId="77777777" w:rsidR="00DA6336" w:rsidRDefault="00375EC1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2"/>
        <w:gridCol w:w="1560"/>
        <w:gridCol w:w="1134"/>
        <w:gridCol w:w="850"/>
        <w:gridCol w:w="851"/>
        <w:gridCol w:w="95"/>
        <w:gridCol w:w="755"/>
        <w:gridCol w:w="709"/>
        <w:gridCol w:w="992"/>
      </w:tblGrid>
      <w:tr w:rsidR="0022712C" w:rsidRPr="004C6F4E" w14:paraId="5C85ED1F" w14:textId="77777777" w:rsidTr="0022712C">
        <w:trPr>
          <w:trHeight w:val="27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39C50180" w14:textId="77777777" w:rsidR="0022712C" w:rsidRPr="004C6F4E" w:rsidRDefault="0022712C" w:rsidP="00EB2EF8">
            <w:pPr>
              <w:ind w:right="-2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5D7644A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2F4E17" w14:textId="77777777" w:rsidR="0022712C" w:rsidRPr="004C6F4E" w:rsidRDefault="0022712C" w:rsidP="00E83938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D38EB8" w14:textId="77777777" w:rsidR="0022712C" w:rsidRPr="004C6F4E" w:rsidRDefault="0022712C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716CB76" w14:textId="77777777" w:rsidR="0022712C" w:rsidRPr="004C6F4E" w:rsidRDefault="0022712C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884490" w14:textId="77777777" w:rsidR="0022712C" w:rsidRDefault="0022712C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14:paraId="06BB01DC" w14:textId="77777777" w:rsidR="0022712C" w:rsidRDefault="0022712C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14:paraId="4F431B94" w14:textId="77777777" w:rsidR="0022712C" w:rsidRPr="00041CCE" w:rsidRDefault="0022712C" w:rsidP="00CA39E0">
            <w:pPr>
              <w:ind w:left="-108" w:right="-109" w:hanging="108"/>
              <w:jc w:val="center"/>
            </w:pP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22712C" w:rsidRPr="004C6F4E" w14:paraId="486F9576" w14:textId="77777777" w:rsidTr="0022712C">
        <w:trPr>
          <w:cantSplit/>
          <w:trHeight w:val="134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69315" w14:textId="77777777" w:rsidR="0022712C" w:rsidRPr="004C6F4E" w:rsidRDefault="0022712C" w:rsidP="00D43B74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A557C8" w14:textId="77777777"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25749D" w14:textId="77777777" w:rsidR="0022712C" w:rsidRPr="004C6F4E" w:rsidRDefault="0022712C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F78686" w14:textId="77777777" w:rsidR="0022712C" w:rsidRPr="004C6F4E" w:rsidRDefault="0022712C" w:rsidP="00640280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09433" w14:textId="77777777" w:rsidR="0022712C" w:rsidRPr="00CA39E0" w:rsidRDefault="0022712C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5A58" w14:textId="77777777" w:rsidR="0022712C" w:rsidRPr="00CA39E0" w:rsidRDefault="0022712C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882" w14:textId="77777777" w:rsidR="0022712C" w:rsidRPr="00CA39E0" w:rsidRDefault="0022712C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4B90" w14:textId="77777777" w:rsidR="0022712C" w:rsidRPr="00CA39E0" w:rsidRDefault="0022712C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66A25D" w14:textId="77777777" w:rsidR="0022712C" w:rsidRPr="004C6F4E" w:rsidRDefault="0022712C" w:rsidP="00CA39E0">
            <w:pPr>
              <w:ind w:right="-2"/>
              <w:jc w:val="center"/>
            </w:pPr>
          </w:p>
        </w:tc>
      </w:tr>
      <w:tr w:rsidR="00640280" w:rsidRPr="004C6F4E" w14:paraId="0D8F43A9" w14:textId="77777777" w:rsidTr="0022712C">
        <w:trPr>
          <w:trHeight w:val="596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7BC5BB3C" w14:textId="77777777" w:rsidR="00640280" w:rsidRPr="004C6F4E" w:rsidRDefault="0022712C" w:rsidP="00963DDE">
            <w:pPr>
              <w:ind w:left="-108" w:right="-125"/>
              <w:jc w:val="center"/>
            </w:pPr>
            <w:r w:rsidRPr="00EB2EF8">
              <w:rPr>
                <w:bCs/>
                <w:color w:val="000000"/>
                <w:kern w:val="32"/>
              </w:rPr>
              <w:t xml:space="preserve">ООО </w:t>
            </w:r>
            <w:r w:rsidRPr="00963DDE">
              <w:rPr>
                <w:bCs/>
                <w:color w:val="000000"/>
                <w:kern w:val="32"/>
              </w:rPr>
              <w:t>«Тепловая Компания «Актив</w:t>
            </w:r>
            <w:r w:rsidRPr="00EB2EF8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788" w:type="dxa"/>
            <w:gridSpan w:val="9"/>
            <w:shd w:val="clear" w:color="auto" w:fill="auto"/>
          </w:tcPr>
          <w:p w14:paraId="6BACF829" w14:textId="77777777" w:rsidR="00640280" w:rsidRPr="00CA39E0" w:rsidRDefault="00640280" w:rsidP="0036396D">
            <w:pPr>
              <w:ind w:right="-994"/>
              <w:jc w:val="center"/>
            </w:pPr>
            <w:r w:rsidRPr="00CA39E0">
              <w:t xml:space="preserve">Для потребителей, в </w:t>
            </w:r>
            <w:r w:rsidR="00CA39E0" w:rsidRPr="00CA39E0">
              <w:t>случае отсутствия дифференциации</w:t>
            </w:r>
            <w:r w:rsidRPr="00CA39E0">
              <w:t xml:space="preserve"> тарифов </w:t>
            </w:r>
          </w:p>
          <w:p w14:paraId="65B93766" w14:textId="77777777" w:rsidR="00640280" w:rsidRPr="00CA39E0" w:rsidRDefault="00640280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390E79" w:rsidRPr="004C6F4E" w14:paraId="0EC0722B" w14:textId="77777777" w:rsidTr="0022712C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4C236AAF" w14:textId="77777777" w:rsidR="00390E79" w:rsidRPr="004C6F4E" w:rsidRDefault="00390E79" w:rsidP="00321609">
            <w:pPr>
              <w:ind w:left="-220" w:right="-125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5C08F93" w14:textId="77777777" w:rsidR="00390E79" w:rsidRPr="004C6F4E" w:rsidRDefault="00390E79" w:rsidP="00AA27E0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14:paraId="47509F44" w14:textId="77777777" w:rsidR="00390E79" w:rsidRPr="004C6F4E" w:rsidRDefault="00390E79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ADBA0" w14:textId="1FCC65F2" w:rsidR="00390E79" w:rsidRPr="004C6F4E" w:rsidRDefault="00390E79" w:rsidP="00390E79">
            <w:pPr>
              <w:ind w:left="-106" w:right="-109"/>
              <w:jc w:val="center"/>
            </w:pPr>
            <w:r>
              <w:t>с 01.01.</w:t>
            </w:r>
            <w:r w:rsidRPr="004C6F4E">
              <w:t>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886DC" w14:textId="3EA71597" w:rsidR="00390E79" w:rsidRPr="00626711" w:rsidRDefault="00390E79" w:rsidP="002869BD">
            <w:pPr>
              <w:ind w:left="-105" w:right="-108"/>
              <w:jc w:val="center"/>
            </w:pPr>
            <w:r>
              <w:t xml:space="preserve">2 </w:t>
            </w:r>
            <w:r w:rsidR="002869BD">
              <w:t>173</w:t>
            </w:r>
            <w:r>
              <w:t>,1</w:t>
            </w:r>
            <w:r w:rsidR="002869BD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EA519C" w14:textId="77777777" w:rsidR="00390E79" w:rsidRPr="00626711" w:rsidRDefault="00390E79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97D2E" w14:textId="77777777" w:rsidR="00390E79" w:rsidRPr="00626711" w:rsidRDefault="00390E79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540755" w14:textId="77777777" w:rsidR="00390E79" w:rsidRPr="00626711" w:rsidRDefault="00390E79" w:rsidP="00D655ED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A1582" w14:textId="77777777" w:rsidR="00390E79" w:rsidRPr="004C6F4E" w:rsidRDefault="00390E79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7D698" w14:textId="77777777" w:rsidR="00390E79" w:rsidRPr="004C6F4E" w:rsidRDefault="00390E79" w:rsidP="00F02ABB">
            <w:pPr>
              <w:jc w:val="center"/>
            </w:pPr>
            <w:r w:rsidRPr="004C6F4E">
              <w:t>x</w:t>
            </w:r>
          </w:p>
        </w:tc>
      </w:tr>
      <w:tr w:rsidR="00390E79" w:rsidRPr="004C6F4E" w14:paraId="31945872" w14:textId="77777777" w:rsidTr="0022712C">
        <w:trPr>
          <w:trHeight w:val="387"/>
        </w:trPr>
        <w:tc>
          <w:tcPr>
            <w:tcW w:w="1872" w:type="dxa"/>
            <w:vMerge/>
            <w:shd w:val="clear" w:color="auto" w:fill="auto"/>
          </w:tcPr>
          <w:p w14:paraId="6D1346C9" w14:textId="77777777" w:rsidR="00390E79" w:rsidRPr="004C6F4E" w:rsidRDefault="00390E79" w:rsidP="00390E79">
            <w:pPr>
              <w:ind w:left="-220" w:right="-125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8F7E3D" w14:textId="77777777" w:rsidR="00390E79" w:rsidRDefault="00390E79" w:rsidP="00390E79">
            <w:pPr>
              <w:ind w:left="-107" w:right="-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EAAF51" w14:textId="1CBA72F3" w:rsidR="00390E79" w:rsidRDefault="00390E79" w:rsidP="00390E79">
            <w:pPr>
              <w:ind w:left="-106" w:right="-109"/>
              <w:jc w:val="center"/>
            </w:pPr>
            <w:r w:rsidRPr="00390E79">
              <w:t>с 01.</w:t>
            </w:r>
            <w:r>
              <w:t>07</w:t>
            </w:r>
            <w:r w:rsidRPr="00390E79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4A95E" w14:textId="60B154CD" w:rsidR="00390E79" w:rsidRDefault="00390E79" w:rsidP="002869BD">
            <w:pPr>
              <w:ind w:left="-105" w:right="-108"/>
              <w:jc w:val="center"/>
            </w:pPr>
            <w:r>
              <w:t xml:space="preserve">2 </w:t>
            </w:r>
            <w:r w:rsidR="002869BD">
              <w:t>764</w:t>
            </w:r>
            <w:r>
              <w:t>,</w:t>
            </w:r>
            <w:r w:rsidR="002869BD"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24733" w14:textId="10940E97" w:rsidR="00390E79" w:rsidRPr="00626711" w:rsidRDefault="00390E79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25762" w14:textId="1B0063F7" w:rsidR="00390E79" w:rsidRPr="00626711" w:rsidRDefault="00390E79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FEF4A2" w14:textId="7907BB8A" w:rsidR="00390E79" w:rsidRPr="00626711" w:rsidRDefault="00390E79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BE73C" w14:textId="38B2A1E8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2B05B" w14:textId="37FA160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</w:tr>
      <w:tr w:rsidR="00390E79" w:rsidRPr="004C6F4E" w14:paraId="3C835E6F" w14:textId="77777777" w:rsidTr="0022712C">
        <w:trPr>
          <w:trHeight w:val="334"/>
        </w:trPr>
        <w:tc>
          <w:tcPr>
            <w:tcW w:w="1872" w:type="dxa"/>
            <w:vMerge/>
            <w:shd w:val="clear" w:color="auto" w:fill="auto"/>
          </w:tcPr>
          <w:p w14:paraId="07E8934C" w14:textId="77777777" w:rsidR="00390E79" w:rsidRPr="004C6F4E" w:rsidRDefault="00390E79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00677C84" w14:textId="77777777" w:rsidR="00390E79" w:rsidRPr="004C6F4E" w:rsidRDefault="00390E79" w:rsidP="00390E79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D208662" w14:textId="77777777" w:rsidR="00390E79" w:rsidRPr="00D655ED" w:rsidRDefault="00390E79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01A73" w14:textId="77777777" w:rsidR="00390E79" w:rsidRPr="00D655ED" w:rsidRDefault="00390E79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35C28" w14:textId="77777777" w:rsidR="00390E79" w:rsidRPr="00D655ED" w:rsidRDefault="00390E79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35514" w14:textId="77777777" w:rsidR="00390E79" w:rsidRPr="00626711" w:rsidRDefault="00390E79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23C558" w14:textId="77777777" w:rsidR="00390E79" w:rsidRPr="00626711" w:rsidRDefault="00390E79" w:rsidP="00390E79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69C28" w14:textId="77777777" w:rsidR="00390E79" w:rsidRPr="004C6F4E" w:rsidRDefault="00390E79" w:rsidP="00390E79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1868B" w14:textId="77777777" w:rsidR="00390E79" w:rsidRPr="004C6F4E" w:rsidRDefault="00390E79" w:rsidP="00390E79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390E79" w:rsidRPr="004C6F4E" w14:paraId="75D793C7" w14:textId="77777777" w:rsidTr="0022712C">
        <w:trPr>
          <w:trHeight w:val="900"/>
        </w:trPr>
        <w:tc>
          <w:tcPr>
            <w:tcW w:w="1872" w:type="dxa"/>
            <w:vMerge/>
            <w:shd w:val="clear" w:color="auto" w:fill="auto"/>
          </w:tcPr>
          <w:p w14:paraId="16CA9D4C" w14:textId="77777777" w:rsidR="00390E79" w:rsidRPr="004C6F4E" w:rsidRDefault="00390E79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76011F55" w14:textId="77777777" w:rsidR="00390E79" w:rsidRPr="004C6F4E" w:rsidRDefault="00390E79" w:rsidP="00390E79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BFEF6" w14:textId="77777777" w:rsidR="00390E79" w:rsidRPr="00D655ED" w:rsidRDefault="00390E79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0D93D" w14:textId="77777777" w:rsidR="00390E79" w:rsidRPr="00D655ED" w:rsidRDefault="00390E79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AEA00" w14:textId="77777777" w:rsidR="00390E79" w:rsidRPr="00D655ED" w:rsidRDefault="00390E79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FF0F8" w14:textId="77777777" w:rsidR="00390E79" w:rsidRPr="00626711" w:rsidRDefault="00390E79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EC3450" w14:textId="77777777" w:rsidR="00390E79" w:rsidRDefault="00390E79" w:rsidP="00390E79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88DB" w14:textId="77777777" w:rsidR="00390E79" w:rsidRPr="004C6F4E" w:rsidRDefault="00390E79" w:rsidP="00390E79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1D7FC" w14:textId="77777777" w:rsidR="00390E79" w:rsidRPr="004C6F4E" w:rsidRDefault="00390E79" w:rsidP="00390E79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390E79" w:rsidRPr="004C6F4E" w14:paraId="366AA4E2" w14:textId="77777777" w:rsidTr="0022712C">
        <w:trPr>
          <w:trHeight w:val="1414"/>
        </w:trPr>
        <w:tc>
          <w:tcPr>
            <w:tcW w:w="1872" w:type="dxa"/>
            <w:vMerge/>
            <w:shd w:val="clear" w:color="auto" w:fill="auto"/>
          </w:tcPr>
          <w:p w14:paraId="6A4D37D1" w14:textId="77777777" w:rsidR="00390E79" w:rsidRPr="004C6F4E" w:rsidRDefault="00390E79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2F633DD8" w14:textId="77777777" w:rsidR="00390E79" w:rsidRPr="004C6F4E" w:rsidRDefault="00390E79" w:rsidP="00390E79">
            <w:pPr>
              <w:ind w:right="-2"/>
              <w:jc w:val="center"/>
            </w:pPr>
            <w:r w:rsidRPr="004C6F4E">
              <w:t xml:space="preserve">Ставка за содержание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14:paraId="0D48570C" w14:textId="77777777" w:rsidR="00390E79" w:rsidRPr="004C6F4E" w:rsidRDefault="00390E79" w:rsidP="00390E79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401717" w14:textId="77777777" w:rsidR="00390E79" w:rsidRPr="00D655ED" w:rsidRDefault="00390E79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29BE1" w14:textId="77777777" w:rsidR="00390E79" w:rsidRPr="00D655ED" w:rsidRDefault="00390E79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2EE5D" w14:textId="77777777" w:rsidR="00390E79" w:rsidRPr="00D655ED" w:rsidRDefault="00390E79" w:rsidP="00390E79">
            <w:pPr>
              <w:ind w:left="-105" w:right="-108"/>
              <w:jc w:val="center"/>
            </w:pPr>
            <w:r w:rsidRPr="00D655ED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F47A4" w14:textId="77777777" w:rsidR="00390E79" w:rsidRPr="00626711" w:rsidRDefault="00390E79" w:rsidP="00390E79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CC40F6" w14:textId="77777777" w:rsidR="00390E79" w:rsidRDefault="00390E79" w:rsidP="00390E79">
            <w:pPr>
              <w:ind w:left="-105" w:right="-108"/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4E3CC" w14:textId="77777777" w:rsidR="00390E79" w:rsidRPr="004C6F4E" w:rsidRDefault="00390E79" w:rsidP="00390E79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3FF6B" w14:textId="77777777" w:rsidR="00390E79" w:rsidRPr="004C6F4E" w:rsidRDefault="00390E79" w:rsidP="00390E79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390E79" w:rsidRPr="004C6F4E" w14:paraId="37BC5C82" w14:textId="77777777" w:rsidTr="0022712C">
        <w:trPr>
          <w:trHeight w:val="261"/>
        </w:trPr>
        <w:tc>
          <w:tcPr>
            <w:tcW w:w="1872" w:type="dxa"/>
            <w:vMerge/>
            <w:shd w:val="clear" w:color="auto" w:fill="auto"/>
          </w:tcPr>
          <w:p w14:paraId="344432FE" w14:textId="77777777" w:rsidR="00390E79" w:rsidRPr="004C6F4E" w:rsidRDefault="00390E79" w:rsidP="00390E79">
            <w:pPr>
              <w:ind w:right="-2"/>
            </w:pPr>
          </w:p>
        </w:tc>
        <w:tc>
          <w:tcPr>
            <w:tcW w:w="8788" w:type="dxa"/>
            <w:gridSpan w:val="9"/>
            <w:shd w:val="clear" w:color="auto" w:fill="auto"/>
          </w:tcPr>
          <w:p w14:paraId="3764F94A" w14:textId="77777777" w:rsidR="00390E79" w:rsidRPr="00626711" w:rsidRDefault="00390E79" w:rsidP="00390E79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390E79" w:rsidRPr="004C6F4E" w14:paraId="1513EB88" w14:textId="77777777" w:rsidTr="00916438">
        <w:trPr>
          <w:trHeight w:val="421"/>
        </w:trPr>
        <w:tc>
          <w:tcPr>
            <w:tcW w:w="1872" w:type="dxa"/>
            <w:vMerge/>
            <w:shd w:val="clear" w:color="auto" w:fill="auto"/>
          </w:tcPr>
          <w:p w14:paraId="5035ABC9" w14:textId="77777777" w:rsidR="00390E79" w:rsidRPr="004C6F4E" w:rsidRDefault="00390E79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0C1F94" w14:textId="77777777" w:rsidR="00390E79" w:rsidRPr="004C6F4E" w:rsidRDefault="00390E79" w:rsidP="00390E79">
            <w:pPr>
              <w:ind w:left="-107"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14:paraId="0A243747" w14:textId="77777777" w:rsidR="00390E79" w:rsidRPr="004C6F4E" w:rsidRDefault="00390E79" w:rsidP="00390E79">
            <w:pPr>
              <w:ind w:left="-107" w:right="-2"/>
              <w:jc w:val="center"/>
            </w:pPr>
            <w:r w:rsidRPr="004C6F4E"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94F59" w14:textId="69F1D694" w:rsidR="00390E79" w:rsidRPr="004C6F4E" w:rsidRDefault="00390E79" w:rsidP="00390E79">
            <w:pPr>
              <w:ind w:left="-106" w:right="-109"/>
              <w:jc w:val="center"/>
            </w:pPr>
            <w:r w:rsidRPr="0065324B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5D7C9" w14:textId="102521B2" w:rsidR="00390E79" w:rsidRPr="00626711" w:rsidRDefault="00390E79" w:rsidP="00390E79">
            <w:pPr>
              <w:ind w:left="-105" w:right="-108"/>
              <w:jc w:val="center"/>
            </w:pPr>
            <w:r w:rsidRPr="0065324B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3F450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CC08709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096CA5" w14:textId="77777777" w:rsidR="00390E79" w:rsidRDefault="00390E79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99988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3DAF6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</w:tr>
      <w:tr w:rsidR="00390E79" w:rsidRPr="004C6F4E" w14:paraId="7CF2A7DD" w14:textId="77777777" w:rsidTr="00916438">
        <w:tc>
          <w:tcPr>
            <w:tcW w:w="1872" w:type="dxa"/>
            <w:vMerge/>
            <w:shd w:val="clear" w:color="auto" w:fill="auto"/>
          </w:tcPr>
          <w:p w14:paraId="383F83EB" w14:textId="77777777" w:rsidR="00390E79" w:rsidRPr="004C6F4E" w:rsidRDefault="00390E79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77B49B18" w14:textId="77777777" w:rsidR="00390E79" w:rsidRPr="004C6F4E" w:rsidRDefault="00390E79" w:rsidP="00390E79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6AEE7EB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41A7B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8C10B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22928D1A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B3BEA92" w14:textId="77777777" w:rsidR="00390E79" w:rsidRDefault="00390E79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2D1DB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9B147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</w:tr>
      <w:tr w:rsidR="00390E79" w:rsidRPr="004C6F4E" w14:paraId="46CED8FE" w14:textId="77777777" w:rsidTr="00916438">
        <w:tc>
          <w:tcPr>
            <w:tcW w:w="1872" w:type="dxa"/>
            <w:vMerge/>
            <w:shd w:val="clear" w:color="auto" w:fill="auto"/>
          </w:tcPr>
          <w:p w14:paraId="041EB689" w14:textId="77777777" w:rsidR="00390E79" w:rsidRPr="004C6F4E" w:rsidRDefault="00390E79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</w:tcPr>
          <w:p w14:paraId="294D52F4" w14:textId="77777777" w:rsidR="00390E79" w:rsidRPr="00BD4567" w:rsidRDefault="00390E79" w:rsidP="00390E79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74226D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96387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BE0CD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9FBD922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DC5F290" w14:textId="77777777" w:rsidR="00390E79" w:rsidRDefault="00390E79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750F5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9AE41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</w:tr>
      <w:tr w:rsidR="00390E79" w:rsidRPr="004C6F4E" w14:paraId="0D679506" w14:textId="77777777" w:rsidTr="00916438">
        <w:trPr>
          <w:trHeight w:val="1136"/>
        </w:trPr>
        <w:tc>
          <w:tcPr>
            <w:tcW w:w="1872" w:type="dxa"/>
            <w:vMerge/>
            <w:shd w:val="clear" w:color="auto" w:fill="auto"/>
          </w:tcPr>
          <w:p w14:paraId="086758E6" w14:textId="77777777" w:rsidR="00390E79" w:rsidRPr="004C6F4E" w:rsidRDefault="00390E79" w:rsidP="00390E79">
            <w:pPr>
              <w:ind w:right="-2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CA341C" w14:textId="77777777" w:rsidR="00390E79" w:rsidRPr="00BD4567" w:rsidRDefault="00390E79" w:rsidP="00390E79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14:paraId="0B3E1E18" w14:textId="77777777" w:rsidR="00390E79" w:rsidRPr="00BD4567" w:rsidRDefault="00390E79" w:rsidP="00390E79">
            <w:pPr>
              <w:tabs>
                <w:tab w:val="left" w:pos="670"/>
              </w:tabs>
              <w:ind w:right="-2"/>
              <w:jc w:val="center"/>
            </w:pPr>
            <w:proofErr w:type="spellStart"/>
            <w:r w:rsidRPr="00BD4567">
              <w:t>тыс.руб</w:t>
            </w:r>
            <w:proofErr w:type="spellEnd"/>
            <w:r w:rsidRPr="00BD4567">
              <w:t xml:space="preserve">./Гкал/ч </w:t>
            </w:r>
          </w:p>
          <w:p w14:paraId="69154560" w14:textId="77777777" w:rsidR="00390E79" w:rsidRPr="004C6F4E" w:rsidRDefault="00390E79" w:rsidP="00390E79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358BA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FC425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47A8F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21EEA5DB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5D773B" w14:textId="77777777" w:rsidR="00390E79" w:rsidRDefault="00390E79" w:rsidP="00390E79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406E0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87D31" w14:textId="77777777" w:rsidR="00390E79" w:rsidRPr="004C6F4E" w:rsidRDefault="00390E79" w:rsidP="00390E79">
            <w:pPr>
              <w:jc w:val="center"/>
            </w:pPr>
            <w:r w:rsidRPr="004C6F4E">
              <w:t>x</w:t>
            </w:r>
          </w:p>
        </w:tc>
      </w:tr>
    </w:tbl>
    <w:p w14:paraId="59CCC0F3" w14:textId="77777777" w:rsidR="00591301" w:rsidRPr="0022712C" w:rsidRDefault="00FB6390" w:rsidP="0092519C">
      <w:pPr>
        <w:ind w:lef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sectPr w:rsidR="00591301" w:rsidRPr="0022712C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C22E" w14:textId="77777777" w:rsidR="009C2A52" w:rsidRDefault="009C2A52">
      <w:r>
        <w:separator/>
      </w:r>
    </w:p>
  </w:endnote>
  <w:endnote w:type="continuationSeparator" w:id="0">
    <w:p w14:paraId="46D7A345" w14:textId="77777777" w:rsidR="009C2A52" w:rsidRDefault="009C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312F" w14:textId="77777777"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D5B8BB" w14:textId="77777777"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A3A6" w14:textId="77777777"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D0E3" w14:textId="77777777" w:rsidR="009C2A52" w:rsidRDefault="009C2A52">
      <w:r>
        <w:separator/>
      </w:r>
    </w:p>
  </w:footnote>
  <w:footnote w:type="continuationSeparator" w:id="0">
    <w:p w14:paraId="58D76FC9" w14:textId="77777777" w:rsidR="009C2A52" w:rsidRDefault="009C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7449" w14:textId="77777777"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14:paraId="5F0AD3FB" w14:textId="77777777"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4234307"/>
      <w:docPartObj>
        <w:docPartGallery w:val="Page Numbers (Top of Page)"/>
        <w:docPartUnique/>
      </w:docPartObj>
    </w:sdtPr>
    <w:sdtEndPr/>
    <w:sdtContent>
      <w:p w14:paraId="09360599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BD" w:rsidRPr="002869BD">
          <w:rPr>
            <w:noProof/>
            <w:lang w:val="ru-RU"/>
          </w:rPr>
          <w:t>2</w:t>
        </w:r>
        <w:r>
          <w:fldChar w:fldCharType="end"/>
        </w:r>
      </w:p>
    </w:sdtContent>
  </w:sdt>
  <w:p w14:paraId="78817C05" w14:textId="77777777"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155997"/>
      <w:docPartObj>
        <w:docPartGallery w:val="Page Numbers (Top of Page)"/>
        <w:docPartUnique/>
      </w:docPartObj>
    </w:sdtPr>
    <w:sdtEndPr/>
    <w:sdtContent>
      <w:p w14:paraId="64CC4363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BD" w:rsidRPr="002869BD">
          <w:rPr>
            <w:noProof/>
            <w:lang w:val="ru-RU"/>
          </w:rPr>
          <w:t>1</w:t>
        </w:r>
        <w:r>
          <w:fldChar w:fldCharType="end"/>
        </w:r>
      </w:p>
    </w:sdtContent>
  </w:sdt>
  <w:p w14:paraId="0B422AFF" w14:textId="77777777"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369E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A4F9E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14B5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12C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869BD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0E79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06B2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34A"/>
    <w:rsid w:val="004A5F2F"/>
    <w:rsid w:val="004A647B"/>
    <w:rsid w:val="004B358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4C03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55FD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5807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1C2D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66ABD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2AB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438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670F9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A52"/>
    <w:rsid w:val="009C2B92"/>
    <w:rsid w:val="009D1548"/>
    <w:rsid w:val="009D192B"/>
    <w:rsid w:val="009D4844"/>
    <w:rsid w:val="009E1DFE"/>
    <w:rsid w:val="009E6C47"/>
    <w:rsid w:val="009F179E"/>
    <w:rsid w:val="009F2B0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320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4C35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15A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5CA2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0F16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5ED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5009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3938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C29F4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2927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C4EC1"/>
    <w:rsid w:val="00FD033C"/>
    <w:rsid w:val="00FD4090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2F1619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4AF7-6883-4D7B-8981-7C80D5DD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635</Characters>
  <Application>Microsoft Office Word</Application>
  <DocSecurity>0</DocSecurity>
  <Lines>8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9-12-07T07:47:00Z</cp:lastPrinted>
  <dcterms:created xsi:type="dcterms:W3CDTF">2019-11-22T05:04:00Z</dcterms:created>
  <dcterms:modified xsi:type="dcterms:W3CDTF">2019-12-11T08:00:00Z</dcterms:modified>
</cp:coreProperties>
</file>